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5F59E" w14:textId="553CE64F" w:rsidR="00B4534C" w:rsidRDefault="00B4534C" w:rsidP="00B4534C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DANIMARCA </w:t>
      </w:r>
      <w:r>
        <w:rPr>
          <w:b/>
          <w:noProof/>
          <w:sz w:val="32"/>
          <w:szCs w:val="32"/>
          <w:lang w:eastAsia="it-IT"/>
        </w:rPr>
        <w:drawing>
          <wp:inline distT="0" distB="0" distL="0" distR="0" wp14:anchorId="1B607148" wp14:editId="5DE69A97">
            <wp:extent cx="679450" cy="452418"/>
            <wp:effectExtent l="0" t="0" r="6350" b="5080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53" cy="46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54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52"/>
        <w:gridCol w:w="9002"/>
      </w:tblGrid>
      <w:tr w:rsidR="00A24FDA" w:rsidRPr="00A24FDA" w14:paraId="29E42529" w14:textId="77777777" w:rsidTr="00A24FD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AB5F3F6" w14:textId="77777777" w:rsidR="00A24FDA" w:rsidRPr="00A24FDA" w:rsidRDefault="00A24FDA" w:rsidP="00A24FD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24FD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15D0DB8" w14:textId="77777777" w:rsidR="00A24FDA" w:rsidRPr="00A24FDA" w:rsidRDefault="00A24FDA" w:rsidP="00A24F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EURES Danimarca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f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 5504778</w:t>
            </w:r>
          </w:p>
        </w:tc>
      </w:tr>
      <w:tr w:rsidR="00A24FDA" w:rsidRPr="00A24FDA" w14:paraId="11397E9A" w14:textId="77777777" w:rsidTr="00A24FD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725D27" w14:textId="77777777" w:rsidR="00A24FDA" w:rsidRPr="00A24FDA" w:rsidRDefault="00A24FDA" w:rsidP="00A24FD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24FD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6C710B" w14:textId="77777777" w:rsidR="00A24FDA" w:rsidRPr="00A24FDA" w:rsidRDefault="00A24FDA" w:rsidP="00A24F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raftsman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/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raftswoman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the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emern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roject,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nmark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f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 5504778</w:t>
            </w:r>
          </w:p>
        </w:tc>
      </w:tr>
      <w:tr w:rsidR="00A24FDA" w:rsidRPr="00A24FDA" w14:paraId="4C12A541" w14:textId="77777777" w:rsidTr="00A24FD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5BA97FC" w14:textId="77777777" w:rsidR="00A24FDA" w:rsidRPr="00A24FDA" w:rsidRDefault="00A24FDA" w:rsidP="00A24F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26587AC" w14:textId="2EDF2DBF" w:rsidR="00A24FDA" w:rsidRPr="00A24FDA" w:rsidRDefault="00A24FDA" w:rsidP="00A24F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raftsman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/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raftswoman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the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emern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roject,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nmark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f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 5504778</w:t>
            </w:r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Production of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rawings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3d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dels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the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emern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roject,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ich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orthern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ope’s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iggest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nstruction project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ulting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ngest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mmersed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unnel in the world,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looking for a self-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tivated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raftsman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raftswoman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support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igh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tivated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paration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eam.</w:t>
            </w:r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ew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raftsman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raftswoman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rm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art of a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ultidisciplinary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gineering team with the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formal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ne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a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rkday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ny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fferent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iting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asks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o be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ccessful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osition,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hould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up-to-date with new drafting software and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vancements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ll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monstrate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mpeccable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tention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the detail and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-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pth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knowledge of the discipline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raft for.</w:t>
            </w:r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Your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in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asks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:</w:t>
            </w:r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Production of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tailed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rawings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ated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rks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paration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including a wide range of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pics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from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elop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arthworks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oads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rainage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construction and site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rawings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dels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paration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oth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ketches and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tailed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rawings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dels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2D/3D in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fferent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D software.</w:t>
            </w:r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sure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ordination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Design and Execution teams.</w:t>
            </w:r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erification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sistency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the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rious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ocuments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duced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Communication with WP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gineers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orporating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knowledge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ained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o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rawings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paring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viewing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drafting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ongside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engineering team.</w:t>
            </w:r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dentify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municate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otential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blems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the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t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the team. Work on- site in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ødby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ut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t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imes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eed to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ulfil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vel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equirements at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fice in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penhagen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d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fications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eknisk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signer or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ivil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gineer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ood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low for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rawings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delling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with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construction,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ferably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repreneur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ide and building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ites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Min. 2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ears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’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computer-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ided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rafting.</w:t>
            </w:r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ood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knowledge to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ivil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3D,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toCad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vit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Knowledge of BIM360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reciated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Understanding of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llenges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en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bining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fferent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ile formats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vantage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sonal skills:</w:t>
            </w:r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active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ll-structured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ganised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ood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t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ty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sure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wn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.</w:t>
            </w:r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gaged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onsible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with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ility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work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ll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a team and on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wn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with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per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mmunication and reporting skills.</w:t>
            </w:r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Able to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ive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ceive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eedback in a positive way.</w:t>
            </w:r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at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n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ct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rom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?</w:t>
            </w:r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ood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rking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mosphere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ood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alance work-private life</w:t>
            </w:r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riation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asks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ynamic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vironment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Knowledge sharing and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eat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ssibilities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personal and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elopment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FLC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siders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nsparent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anagement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ructures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short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cision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-making channels, and a team-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iented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vironment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be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tremely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mportant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taff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cted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set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mselves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argets,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hieve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m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dependently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take responsibility for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ir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ctions –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rrespective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ir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osition in the company.</w:t>
            </w:r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tions of employment:</w:t>
            </w:r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he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nish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laried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mployees Act (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unktionærloven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)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ies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nsion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health insurance and lunch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rangement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available.</w:t>
            </w:r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Starting date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on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ssible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Your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</w:t>
            </w:r>
            <w:bookmarkStart w:id="0" w:name="_GoBack"/>
            <w:bookmarkEnd w:id="0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kplace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ødbyhavn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penhagen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fice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rding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needs)</w:t>
            </w:r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Application and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act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24FDA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t>Please</w:t>
            </w:r>
            <w:proofErr w:type="spellEnd"/>
            <w:r w:rsidRPr="00A24FDA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t xml:space="preserve"> note </w:t>
            </w:r>
            <w:proofErr w:type="spellStart"/>
            <w:r w:rsidRPr="00A24FDA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A24FDA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24FDA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A24FDA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24FDA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t>only</w:t>
            </w:r>
            <w:proofErr w:type="spellEnd"/>
            <w:r w:rsidRPr="00A24FDA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24FDA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t>accept</w:t>
            </w:r>
            <w:proofErr w:type="spellEnd"/>
            <w:r w:rsidRPr="00A24FDA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t xml:space="preserve"> applications in English </w:t>
            </w:r>
            <w:proofErr w:type="spellStart"/>
            <w:r w:rsidRPr="00A24FDA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t>submitted</w:t>
            </w:r>
            <w:proofErr w:type="spellEnd"/>
            <w:r w:rsidRPr="00A24FDA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t xml:space="preserve"> via </w:t>
            </w:r>
            <w:proofErr w:type="spellStart"/>
            <w:r w:rsidRPr="00A24FDA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A24FDA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t xml:space="preserve"> online system.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ttps://femernlinkcontractors.com/job- description/?VID=29_2022</w:t>
            </w:r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vite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erviews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ngoing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sis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Deadline for application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31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y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2022. For HR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ated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estions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osition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lease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act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R Officer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Jannie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ojesen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+45 2053 2071.</w:t>
            </w:r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</w:p>
        </w:tc>
      </w:tr>
      <w:tr w:rsidR="00A24FDA" w:rsidRPr="00A24FDA" w14:paraId="76A70BCC" w14:textId="77777777" w:rsidTr="00A24FD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5A8B4E" w14:textId="77777777" w:rsidR="00A24FDA" w:rsidRPr="00A24FDA" w:rsidRDefault="00A24FDA" w:rsidP="00A24FD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24FD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9ED6E5" w14:textId="77777777" w:rsidR="00A24FDA" w:rsidRPr="00A24FDA" w:rsidRDefault="00A24FDA" w:rsidP="00A24F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nimarca</w:t>
            </w:r>
          </w:p>
        </w:tc>
      </w:tr>
      <w:tr w:rsidR="00A24FDA" w:rsidRPr="00A24FDA" w14:paraId="37DB4325" w14:textId="77777777" w:rsidTr="00A24FD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17C8494" w14:textId="7D386CA7" w:rsidR="00A24FDA" w:rsidRPr="00A24FDA" w:rsidRDefault="00A24FDA" w:rsidP="00A24FD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24FD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posti</w:t>
            </w:r>
          </w:p>
        </w:tc>
        <w:tc>
          <w:tcPr>
            <w:tcW w:w="9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0F6D1CC" w14:textId="77777777" w:rsidR="00A24FDA" w:rsidRPr="00A24FDA" w:rsidRDefault="00A24FDA" w:rsidP="00A24F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</w:t>
            </w:r>
          </w:p>
        </w:tc>
      </w:tr>
      <w:tr w:rsidR="00A24FDA" w:rsidRPr="00A24FDA" w14:paraId="5EB793A4" w14:textId="77777777" w:rsidTr="00A24FD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ABC515" w14:textId="77777777" w:rsidR="00A24FDA" w:rsidRPr="00A24FDA" w:rsidRDefault="00A24FDA" w:rsidP="00A24FD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24FD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B4A8AB" w14:textId="77777777" w:rsidR="00A24FDA" w:rsidRPr="00A24FDA" w:rsidRDefault="00A24FDA" w:rsidP="00A24F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eknisk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signer or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ivil</w:t>
            </w:r>
            <w:proofErr w:type="spellEnd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gineer</w:t>
            </w:r>
            <w:proofErr w:type="spellEnd"/>
          </w:p>
        </w:tc>
      </w:tr>
      <w:tr w:rsidR="00A24FDA" w:rsidRPr="00A24FDA" w14:paraId="1890F11A" w14:textId="77777777" w:rsidTr="00A24FD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AA2830" w14:textId="77777777" w:rsidR="00A24FDA" w:rsidRPr="00A24FDA" w:rsidRDefault="00A24FDA" w:rsidP="00A24FD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24FD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D474C8" w14:textId="77777777" w:rsidR="00A24FDA" w:rsidRPr="00A24FDA" w:rsidRDefault="009B2A7C" w:rsidP="00A24F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8" w:tgtFrame="_blank" w:history="1">
              <w:r w:rsidR="00A24FDA" w:rsidRPr="00A24FDA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https://femernlinkcontractors.com/job-description/?VID=29_2022</w:t>
              </w:r>
            </w:hyperlink>
          </w:p>
        </w:tc>
      </w:tr>
      <w:tr w:rsidR="00A24FDA" w:rsidRPr="00A24FDA" w14:paraId="00673F88" w14:textId="77777777" w:rsidTr="00A24FD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FE12D1" w14:textId="77777777" w:rsidR="00A24FDA" w:rsidRPr="00A24FDA" w:rsidRDefault="00A24FDA" w:rsidP="00A24FD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24FD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249B50" w14:textId="77777777" w:rsidR="00A24FDA" w:rsidRPr="00A24FDA" w:rsidRDefault="00A24FDA" w:rsidP="00A24FD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24FD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05/2022</w:t>
            </w:r>
          </w:p>
        </w:tc>
      </w:tr>
    </w:tbl>
    <w:p w14:paraId="1C5C4AC1" w14:textId="1BAC90BA" w:rsidR="00A24FDA" w:rsidRDefault="00A24FDA" w:rsidP="00B4534C">
      <w:pPr>
        <w:rPr>
          <w:b/>
          <w:sz w:val="32"/>
          <w:szCs w:val="32"/>
          <w:lang w:val="en-US"/>
        </w:rPr>
      </w:pPr>
    </w:p>
    <w:tbl>
      <w:tblPr>
        <w:tblW w:w="10396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57"/>
        <w:gridCol w:w="9139"/>
      </w:tblGrid>
      <w:tr w:rsidR="004A704B" w:rsidRPr="004A704B" w14:paraId="055716EF" w14:textId="77777777" w:rsidTr="004A70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A39803B" w14:textId="77777777" w:rsidR="004A704B" w:rsidRPr="004A704B" w:rsidRDefault="004A704B" w:rsidP="004A70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A704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AF93445" w14:textId="77777777" w:rsidR="004A704B" w:rsidRPr="004A704B" w:rsidRDefault="004A704B" w:rsidP="004A70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EURES Danimarca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f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 5531913</w:t>
            </w:r>
          </w:p>
        </w:tc>
      </w:tr>
      <w:tr w:rsidR="004A704B" w:rsidRPr="004A704B" w14:paraId="6D7A599B" w14:textId="77777777" w:rsidTr="004A70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177675" w14:textId="77777777" w:rsidR="004A704B" w:rsidRPr="004A704B" w:rsidRDefault="004A704B" w:rsidP="004A70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A704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286A15" w14:textId="77777777" w:rsidR="004A704B" w:rsidRPr="004A704B" w:rsidRDefault="004A704B" w:rsidP="004A70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D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tonomous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arthmoving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f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 5531913</w:t>
            </w:r>
          </w:p>
        </w:tc>
      </w:tr>
      <w:tr w:rsidR="004A704B" w:rsidRPr="004A704B" w14:paraId="2A0E96D1" w14:textId="77777777" w:rsidTr="004A70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9CC6F12" w14:textId="77777777" w:rsidR="004A704B" w:rsidRPr="004A704B" w:rsidRDefault="004A704B" w:rsidP="004A70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2CDBE6A" w14:textId="77777777" w:rsidR="004A704B" w:rsidRPr="004A704B" w:rsidRDefault="004A704B" w:rsidP="004A70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D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ndidate in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tonomous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arthmoving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f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 5531913</w:t>
            </w:r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Do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nt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elop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tonomous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chines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tomate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construction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dustry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?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n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ook no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urther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-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ight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the right position for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!</w:t>
            </w:r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icontrol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s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volutionized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3D machine control systems for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cavators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wheel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aders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just the beginning!</w:t>
            </w:r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nt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make the construction work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tonomous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n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t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ital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ole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mbition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cus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use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vanced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echnologies and make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m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user-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riendly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ssible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icontrol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s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35 employees, and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've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anded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15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ernational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rkets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a </w:t>
            </w:r>
            <w:proofErr w:type="gram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verse group</w:t>
            </w:r>
            <w:proofErr w:type="gram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ople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ix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un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llenges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mobile software, and gaming thinking with the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tomation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heavy construction equipment.</w:t>
            </w:r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Industrial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D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ndidate in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tonomous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arthmoving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icontrol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the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iversity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Southern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nmark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vite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pplications for a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ully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unded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ree-year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dustrial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D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osition in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tonomous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arthmoving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The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ject's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oal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dentify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unctionalities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able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arthmovers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operate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tonomously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traditional construction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ites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Sensor fusion,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kinematics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ROS2, GPS technology,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delling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control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gorithms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some technologies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lay a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ital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ole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project.</w:t>
            </w:r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he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ject’s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uccess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riteria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elop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alistic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imulation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arthmover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cluding bucket-media interaction</w:t>
            </w:r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elop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monstrate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terial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nipulation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kills at 90% human speed</w:t>
            </w:r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bout the candidate:</w:t>
            </w:r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looking for a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ighly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tivated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creative, and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mbitious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udent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Sc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gree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thin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W engineering,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obotics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r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imilar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The candidate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hould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lid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programming in C++</w:t>
            </w:r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Strong communication skills</w:t>
            </w:r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fortable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rking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oth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dependently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thin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team</w:t>
            </w:r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icient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English,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oth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poken and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ritten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ades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t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rolled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t the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D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ducation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t SDU</w:t>
            </w:r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at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14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elopment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lleagues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o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ready to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nboard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o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usiness.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ganized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wo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eams with a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dicated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cus on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ither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3D Machine or Cloud, and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part of the 3D Machine</w:t>
            </w:r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A chance to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come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core member of a growing business</w:t>
            </w:r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aningful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echnical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llenges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olve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al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blems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Freedom to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fine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rking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nditions</w:t>
            </w:r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A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fortable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ork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vironment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centre of Odense,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nmark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licious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unch buffet and social Friday bar</w:t>
            </w:r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he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cted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tart date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y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June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2022.</w:t>
            </w:r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inuously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ake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ndidates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o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recruitment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courage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on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ssible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How to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d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V,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tter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tivation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in English and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aduation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omas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a grade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nscript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a e mail to</w:t>
            </w:r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jobs@unicontrol.io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cc eures@afolmet.it</w:t>
            </w:r>
          </w:p>
        </w:tc>
      </w:tr>
      <w:tr w:rsidR="004A704B" w:rsidRPr="004A704B" w14:paraId="12E801D5" w14:textId="77777777" w:rsidTr="004A70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BC8D26" w14:textId="77777777" w:rsidR="004A704B" w:rsidRPr="004A704B" w:rsidRDefault="004A704B" w:rsidP="004A70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A704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7F9E48" w14:textId="77777777" w:rsidR="004A704B" w:rsidRPr="004A704B" w:rsidRDefault="004A704B" w:rsidP="004A70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nmark</w:t>
            </w:r>
            <w:proofErr w:type="spellEnd"/>
          </w:p>
        </w:tc>
      </w:tr>
      <w:tr w:rsidR="004A704B" w:rsidRPr="004A704B" w14:paraId="46337F7B" w14:textId="77777777" w:rsidTr="004A70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99AFB67" w14:textId="77777777" w:rsidR="004A704B" w:rsidRPr="004A704B" w:rsidRDefault="004A704B" w:rsidP="004A70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A704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9AB9301" w14:textId="77777777" w:rsidR="004A704B" w:rsidRPr="004A704B" w:rsidRDefault="004A704B" w:rsidP="004A70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</w:t>
            </w:r>
          </w:p>
        </w:tc>
      </w:tr>
      <w:tr w:rsidR="004A704B" w:rsidRPr="004A704B" w14:paraId="7886CB33" w14:textId="77777777" w:rsidTr="004A70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AE5DBC" w14:textId="77777777" w:rsidR="004A704B" w:rsidRPr="004A704B" w:rsidRDefault="004A704B" w:rsidP="004A70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A704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4EDD25" w14:textId="77777777" w:rsidR="004A704B" w:rsidRPr="004A704B" w:rsidRDefault="004A704B" w:rsidP="004A70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Sc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gree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thin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W engineering,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obotics</w:t>
            </w:r>
            <w:proofErr w:type="spellEnd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r </w:t>
            </w:r>
            <w:proofErr w:type="spellStart"/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imilar</w:t>
            </w:r>
            <w:proofErr w:type="spellEnd"/>
          </w:p>
        </w:tc>
      </w:tr>
      <w:tr w:rsidR="004A704B" w:rsidRPr="004A704B" w14:paraId="2F4B1010" w14:textId="77777777" w:rsidTr="004A70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9E270B0" w14:textId="77777777" w:rsidR="004A704B" w:rsidRPr="004A704B" w:rsidRDefault="004A704B" w:rsidP="004A70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A704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F0A0ABF" w14:textId="2689C834" w:rsidR="004A704B" w:rsidRPr="004A704B" w:rsidRDefault="004A704B" w:rsidP="004A704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7"/>
                <w:szCs w:val="17"/>
                <w:lang w:eastAsia="it-IT"/>
              </w:rPr>
            </w:pPr>
            <w:proofErr w:type="spellStart"/>
            <w:r w:rsidRPr="004A704B">
              <w:rPr>
                <w:rFonts w:ascii="Verdana" w:eastAsia="Times New Roman" w:hAnsi="Verdana" w:cs="Times New Roman"/>
                <w:b/>
                <w:sz w:val="17"/>
                <w:szCs w:val="17"/>
                <w:lang w:eastAsia="it-IT"/>
              </w:rPr>
              <w:t>jobs@unicontrol.io</w:t>
            </w:r>
            <w:proofErr w:type="spellEnd"/>
            <w:r w:rsidRPr="004A704B">
              <w:rPr>
                <w:rFonts w:ascii="Verdana" w:eastAsia="Times New Roman" w:hAnsi="Verdana" w:cs="Times New Roman"/>
                <w:b/>
                <w:sz w:val="17"/>
                <w:szCs w:val="17"/>
                <w:lang w:eastAsia="it-IT"/>
              </w:rPr>
              <w:t xml:space="preserve"> and cc eures@afolmet.it</w:t>
            </w:r>
          </w:p>
        </w:tc>
      </w:tr>
      <w:tr w:rsidR="004A704B" w:rsidRPr="004A704B" w14:paraId="00050D2A" w14:textId="77777777" w:rsidTr="004A70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60A9A0" w14:textId="77777777" w:rsidR="004A704B" w:rsidRPr="004A704B" w:rsidRDefault="004A704B" w:rsidP="004A70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A704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581406" w14:textId="77777777" w:rsidR="004A704B" w:rsidRPr="004A704B" w:rsidRDefault="004A704B" w:rsidP="004A70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A704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0/04/2022</w:t>
            </w:r>
          </w:p>
        </w:tc>
      </w:tr>
    </w:tbl>
    <w:p w14:paraId="73C7C262" w14:textId="77777777" w:rsidR="002937CA" w:rsidRDefault="002937CA" w:rsidP="00B4534C">
      <w:pPr>
        <w:rPr>
          <w:b/>
          <w:sz w:val="32"/>
          <w:szCs w:val="32"/>
          <w:lang w:val="en-US"/>
        </w:rPr>
      </w:pPr>
    </w:p>
    <w:p w14:paraId="517923CF" w14:textId="77777777" w:rsidR="00A31D63" w:rsidRDefault="00A31D63" w:rsidP="00B4534C">
      <w:pPr>
        <w:rPr>
          <w:b/>
          <w:sz w:val="32"/>
          <w:szCs w:val="32"/>
          <w:lang w:val="en-US"/>
        </w:rPr>
      </w:pPr>
    </w:p>
    <w:sectPr w:rsidR="00A31D63" w:rsidSect="00D03A92">
      <w:headerReference w:type="default" r:id="rId9"/>
      <w:footerReference w:type="default" r:id="rId10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7C3D6" w14:textId="77777777" w:rsidR="00EE1661" w:rsidRDefault="00EE1661" w:rsidP="004C0F92">
      <w:pPr>
        <w:spacing w:after="0" w:line="240" w:lineRule="auto"/>
      </w:pPr>
      <w:r>
        <w:separator/>
      </w:r>
    </w:p>
  </w:endnote>
  <w:endnote w:type="continuationSeparator" w:id="0">
    <w:p w14:paraId="76EE1A0D" w14:textId="77777777" w:rsidR="00EE1661" w:rsidRDefault="00EE1661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6559845"/>
      <w:docPartObj>
        <w:docPartGallery w:val="Page Numbers (Bottom of Page)"/>
        <w:docPartUnique/>
      </w:docPartObj>
    </w:sdtPr>
    <w:sdtEndPr/>
    <w:sdtContent>
      <w:p w14:paraId="1E5FADFB" w14:textId="77777777" w:rsidR="00EE1661" w:rsidRDefault="009B2A7C">
        <w:pPr>
          <w:pStyle w:val="Pidipagina"/>
        </w:pPr>
        <w:r>
          <w:rPr>
            <w:noProof/>
            <w:lang w:eastAsia="it-IT"/>
          </w:rPr>
          <w:pict w14:anchorId="3805A4CB">
            <v:oval id="Ovale 10" o:spid="_x0000_s2049" style="position:absolute;margin-left:0;margin-top:0;width:44.25pt;height:44.25pt;rotation:180;flip:x;z-index:25165875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14:paraId="4B8FD936" w14:textId="200B2CB7" w:rsidR="00EE1661" w:rsidRDefault="00F95AB2">
                    <w:pPr>
                      <w:pStyle w:val="Pidipagina"/>
                      <w:rPr>
                        <w:color w:val="5B9BD5" w:themeColor="accent1"/>
                      </w:rPr>
                    </w:pPr>
                    <w:r>
                      <w:fldChar w:fldCharType="begin"/>
                    </w:r>
                    <w:r w:rsidR="00EE1661">
                      <w:instrText>PAGE  \* MERGEFORMAT</w:instrText>
                    </w:r>
                    <w:r>
                      <w:fldChar w:fldCharType="separate"/>
                    </w:r>
                    <w:r w:rsidR="008B6B89" w:rsidRPr="008B6B89">
                      <w:rPr>
                        <w:noProof/>
                        <w:color w:val="5B9BD5" w:themeColor="accent1"/>
                      </w:rPr>
                      <w:t>1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EE1661">
          <w:t xml:space="preserve">Le offerte sono consultabili online al seguente link </w:t>
        </w:r>
        <w:r w:rsidR="00EE1661" w:rsidRPr="00393135">
          <w:t>http://www.cittametropolitana.mi.it/sintesi/banchedati/Offerte_Eures_per_lavorare_in_Europa_.htm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57EF9" w14:textId="77777777" w:rsidR="00EE1661" w:rsidRDefault="00EE1661" w:rsidP="004C0F92">
      <w:pPr>
        <w:spacing w:after="0" w:line="240" w:lineRule="auto"/>
      </w:pPr>
      <w:r>
        <w:separator/>
      </w:r>
    </w:p>
  </w:footnote>
  <w:footnote w:type="continuationSeparator" w:id="0">
    <w:p w14:paraId="62013C1A" w14:textId="77777777" w:rsidR="00EE1661" w:rsidRDefault="00EE1661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0D780" w14:textId="18C4B15E" w:rsidR="00EE1661" w:rsidRDefault="00EE1661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57728" behindDoc="0" locked="0" layoutInCell="1" allowOverlap="1" wp14:anchorId="5E864E8C" wp14:editId="61804214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6704" behindDoc="0" locked="0" layoutInCell="1" allowOverlap="1" wp14:anchorId="1073D55B" wp14:editId="46CCC09A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i/>
        <w:snapToGrid w:val="0"/>
        <w:sz w:val="20"/>
        <w:szCs w:val="20"/>
      </w:rPr>
      <w:t xml:space="preserve">In pubblicazione nella settimana del </w:t>
    </w:r>
    <w:r w:rsidR="00A24FDA">
      <w:rPr>
        <w:rFonts w:ascii="Verdana" w:hAnsi="Verdana"/>
        <w:b/>
        <w:i/>
        <w:snapToGrid w:val="0"/>
        <w:sz w:val="20"/>
        <w:szCs w:val="20"/>
      </w:rPr>
      <w:t>1</w:t>
    </w:r>
    <w:r w:rsidR="009B2A7C">
      <w:rPr>
        <w:rFonts w:ascii="Verdana" w:hAnsi="Verdana"/>
        <w:b/>
        <w:i/>
        <w:snapToGrid w:val="0"/>
        <w:sz w:val="20"/>
        <w:szCs w:val="20"/>
      </w:rPr>
      <w:t>9</w:t>
    </w:r>
    <w:r w:rsidR="004A704B">
      <w:rPr>
        <w:rFonts w:ascii="Verdana" w:hAnsi="Verdana"/>
        <w:b/>
        <w:i/>
        <w:snapToGrid w:val="0"/>
        <w:sz w:val="20"/>
        <w:szCs w:val="20"/>
      </w:rPr>
      <w:t>/0</w:t>
    </w:r>
    <w:r w:rsidR="00CE250C">
      <w:rPr>
        <w:rFonts w:ascii="Verdana" w:hAnsi="Verdana"/>
        <w:b/>
        <w:i/>
        <w:snapToGrid w:val="0"/>
        <w:sz w:val="20"/>
        <w:szCs w:val="20"/>
      </w:rPr>
      <w:t>4</w:t>
    </w:r>
    <w:r w:rsidR="004A704B">
      <w:rPr>
        <w:rFonts w:ascii="Verdana" w:hAnsi="Verdana"/>
        <w:b/>
        <w:i/>
        <w:snapToGrid w:val="0"/>
        <w:sz w:val="20"/>
        <w:szCs w:val="20"/>
      </w:rPr>
      <w:t>/2022</w:t>
    </w:r>
  </w:p>
  <w:p w14:paraId="07D8152E" w14:textId="77777777" w:rsidR="00EE1661" w:rsidRDefault="00EE1661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14:paraId="07B14AB9" w14:textId="77777777" w:rsidR="00EE1661" w:rsidRDefault="00EE1661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F92"/>
    <w:rsid w:val="0002556A"/>
    <w:rsid w:val="000351BF"/>
    <w:rsid w:val="00035A7D"/>
    <w:rsid w:val="0004136E"/>
    <w:rsid w:val="000439AD"/>
    <w:rsid w:val="0004658D"/>
    <w:rsid w:val="00054863"/>
    <w:rsid w:val="00066CF5"/>
    <w:rsid w:val="000855A2"/>
    <w:rsid w:val="00086784"/>
    <w:rsid w:val="000934A6"/>
    <w:rsid w:val="00095494"/>
    <w:rsid w:val="000B583B"/>
    <w:rsid w:val="000C46D7"/>
    <w:rsid w:val="000C6EF4"/>
    <w:rsid w:val="000D3527"/>
    <w:rsid w:val="000D4FC7"/>
    <w:rsid w:val="000D5462"/>
    <w:rsid w:val="000E0DD5"/>
    <w:rsid w:val="000E4AF2"/>
    <w:rsid w:val="00115FC6"/>
    <w:rsid w:val="00120B6A"/>
    <w:rsid w:val="001455EB"/>
    <w:rsid w:val="00145DAF"/>
    <w:rsid w:val="00153F9C"/>
    <w:rsid w:val="00156031"/>
    <w:rsid w:val="001706E7"/>
    <w:rsid w:val="001720F2"/>
    <w:rsid w:val="00180908"/>
    <w:rsid w:val="00181B92"/>
    <w:rsid w:val="0018281D"/>
    <w:rsid w:val="00185C74"/>
    <w:rsid w:val="00193B5B"/>
    <w:rsid w:val="00197346"/>
    <w:rsid w:val="001B5A28"/>
    <w:rsid w:val="001C7429"/>
    <w:rsid w:val="001D30D2"/>
    <w:rsid w:val="001E015B"/>
    <w:rsid w:val="001F5AD8"/>
    <w:rsid w:val="00205607"/>
    <w:rsid w:val="002220B0"/>
    <w:rsid w:val="002227FD"/>
    <w:rsid w:val="00230C6E"/>
    <w:rsid w:val="00232018"/>
    <w:rsid w:val="00236FDE"/>
    <w:rsid w:val="002609A4"/>
    <w:rsid w:val="00265687"/>
    <w:rsid w:val="002755DE"/>
    <w:rsid w:val="00286F66"/>
    <w:rsid w:val="002937CA"/>
    <w:rsid w:val="00294207"/>
    <w:rsid w:val="00294CC7"/>
    <w:rsid w:val="002A2B69"/>
    <w:rsid w:val="002B21E5"/>
    <w:rsid w:val="002C3B7F"/>
    <w:rsid w:val="002C3C10"/>
    <w:rsid w:val="002E09E0"/>
    <w:rsid w:val="002E2750"/>
    <w:rsid w:val="00307779"/>
    <w:rsid w:val="003119E8"/>
    <w:rsid w:val="00332AC2"/>
    <w:rsid w:val="003341B4"/>
    <w:rsid w:val="00344A6B"/>
    <w:rsid w:val="00355A58"/>
    <w:rsid w:val="003620B6"/>
    <w:rsid w:val="00363BB5"/>
    <w:rsid w:val="00370D26"/>
    <w:rsid w:val="00375FB2"/>
    <w:rsid w:val="003767D8"/>
    <w:rsid w:val="00387842"/>
    <w:rsid w:val="00392B45"/>
    <w:rsid w:val="00393135"/>
    <w:rsid w:val="003953DA"/>
    <w:rsid w:val="003D5A9B"/>
    <w:rsid w:val="003D6511"/>
    <w:rsid w:val="003E42FA"/>
    <w:rsid w:val="003F332F"/>
    <w:rsid w:val="003F41DF"/>
    <w:rsid w:val="003F637C"/>
    <w:rsid w:val="00405B38"/>
    <w:rsid w:val="00410A05"/>
    <w:rsid w:val="00411C0E"/>
    <w:rsid w:val="00411EC4"/>
    <w:rsid w:val="0042769E"/>
    <w:rsid w:val="00437EF4"/>
    <w:rsid w:val="0045166B"/>
    <w:rsid w:val="004A0E67"/>
    <w:rsid w:val="004A704B"/>
    <w:rsid w:val="004B5BA0"/>
    <w:rsid w:val="004B7AAB"/>
    <w:rsid w:val="004C0F92"/>
    <w:rsid w:val="004D4268"/>
    <w:rsid w:val="004E136B"/>
    <w:rsid w:val="004E4108"/>
    <w:rsid w:val="004F42DA"/>
    <w:rsid w:val="004F4A0C"/>
    <w:rsid w:val="004F5A29"/>
    <w:rsid w:val="00513FD0"/>
    <w:rsid w:val="005175FF"/>
    <w:rsid w:val="00520714"/>
    <w:rsid w:val="00524BA5"/>
    <w:rsid w:val="005403A7"/>
    <w:rsid w:val="00544DAB"/>
    <w:rsid w:val="005517E9"/>
    <w:rsid w:val="00552768"/>
    <w:rsid w:val="0055637A"/>
    <w:rsid w:val="00572100"/>
    <w:rsid w:val="005806B5"/>
    <w:rsid w:val="00581FD3"/>
    <w:rsid w:val="00590871"/>
    <w:rsid w:val="00594F7A"/>
    <w:rsid w:val="005B02B4"/>
    <w:rsid w:val="005B1E94"/>
    <w:rsid w:val="005B5454"/>
    <w:rsid w:val="005C6BFC"/>
    <w:rsid w:val="005D520D"/>
    <w:rsid w:val="005E21D9"/>
    <w:rsid w:val="005E37F4"/>
    <w:rsid w:val="005F36F2"/>
    <w:rsid w:val="0061631F"/>
    <w:rsid w:val="00625C2C"/>
    <w:rsid w:val="00631AF6"/>
    <w:rsid w:val="0063272F"/>
    <w:rsid w:val="00636AD2"/>
    <w:rsid w:val="00642EA4"/>
    <w:rsid w:val="00680837"/>
    <w:rsid w:val="006821DE"/>
    <w:rsid w:val="006840AA"/>
    <w:rsid w:val="006903A4"/>
    <w:rsid w:val="006971E7"/>
    <w:rsid w:val="006A221A"/>
    <w:rsid w:val="006A42A8"/>
    <w:rsid w:val="006C2F41"/>
    <w:rsid w:val="006C45BF"/>
    <w:rsid w:val="006D613B"/>
    <w:rsid w:val="006E0C55"/>
    <w:rsid w:val="006F38AB"/>
    <w:rsid w:val="007005EF"/>
    <w:rsid w:val="007027E5"/>
    <w:rsid w:val="00706196"/>
    <w:rsid w:val="00717830"/>
    <w:rsid w:val="007251C0"/>
    <w:rsid w:val="007713E1"/>
    <w:rsid w:val="00774080"/>
    <w:rsid w:val="00774112"/>
    <w:rsid w:val="00780C1B"/>
    <w:rsid w:val="00781247"/>
    <w:rsid w:val="007816E8"/>
    <w:rsid w:val="0079135E"/>
    <w:rsid w:val="007973B8"/>
    <w:rsid w:val="007C0B00"/>
    <w:rsid w:val="007C0D15"/>
    <w:rsid w:val="007D00CC"/>
    <w:rsid w:val="007D64AD"/>
    <w:rsid w:val="007E2A2C"/>
    <w:rsid w:val="007E3376"/>
    <w:rsid w:val="007E5365"/>
    <w:rsid w:val="007F31C3"/>
    <w:rsid w:val="007F51B8"/>
    <w:rsid w:val="00806319"/>
    <w:rsid w:val="008130B3"/>
    <w:rsid w:val="008162D6"/>
    <w:rsid w:val="008171D0"/>
    <w:rsid w:val="0084083F"/>
    <w:rsid w:val="00845E6E"/>
    <w:rsid w:val="0084667E"/>
    <w:rsid w:val="00846B9D"/>
    <w:rsid w:val="008708A5"/>
    <w:rsid w:val="00873C2F"/>
    <w:rsid w:val="00874343"/>
    <w:rsid w:val="00875458"/>
    <w:rsid w:val="00875DAA"/>
    <w:rsid w:val="00876480"/>
    <w:rsid w:val="00876606"/>
    <w:rsid w:val="00876656"/>
    <w:rsid w:val="008812F4"/>
    <w:rsid w:val="00883E31"/>
    <w:rsid w:val="00887790"/>
    <w:rsid w:val="00890E3F"/>
    <w:rsid w:val="008941E3"/>
    <w:rsid w:val="008A052C"/>
    <w:rsid w:val="008B055D"/>
    <w:rsid w:val="008B2878"/>
    <w:rsid w:val="008B6B89"/>
    <w:rsid w:val="008C0CD4"/>
    <w:rsid w:val="008C6EDC"/>
    <w:rsid w:val="008E156E"/>
    <w:rsid w:val="008E1F3E"/>
    <w:rsid w:val="008E4053"/>
    <w:rsid w:val="008F16F2"/>
    <w:rsid w:val="008F37B5"/>
    <w:rsid w:val="008F5ED4"/>
    <w:rsid w:val="008F740C"/>
    <w:rsid w:val="00901BEC"/>
    <w:rsid w:val="009174C0"/>
    <w:rsid w:val="00920CB1"/>
    <w:rsid w:val="009248A4"/>
    <w:rsid w:val="009309DA"/>
    <w:rsid w:val="00935CF4"/>
    <w:rsid w:val="00965B20"/>
    <w:rsid w:val="00973841"/>
    <w:rsid w:val="009817BB"/>
    <w:rsid w:val="009876B2"/>
    <w:rsid w:val="00987E48"/>
    <w:rsid w:val="009A0587"/>
    <w:rsid w:val="009A18B3"/>
    <w:rsid w:val="009A4687"/>
    <w:rsid w:val="009B2A7C"/>
    <w:rsid w:val="009B6789"/>
    <w:rsid w:val="009C5877"/>
    <w:rsid w:val="009D094D"/>
    <w:rsid w:val="009D0BB3"/>
    <w:rsid w:val="009D386A"/>
    <w:rsid w:val="009D5EC0"/>
    <w:rsid w:val="009F0875"/>
    <w:rsid w:val="009F1CF5"/>
    <w:rsid w:val="00A04DC9"/>
    <w:rsid w:val="00A06DED"/>
    <w:rsid w:val="00A11264"/>
    <w:rsid w:val="00A16206"/>
    <w:rsid w:val="00A24FDA"/>
    <w:rsid w:val="00A25248"/>
    <w:rsid w:val="00A256D6"/>
    <w:rsid w:val="00A31D63"/>
    <w:rsid w:val="00A46041"/>
    <w:rsid w:val="00A547FC"/>
    <w:rsid w:val="00A75DE6"/>
    <w:rsid w:val="00A8179A"/>
    <w:rsid w:val="00A8572F"/>
    <w:rsid w:val="00A969FB"/>
    <w:rsid w:val="00AA01FB"/>
    <w:rsid w:val="00AB2627"/>
    <w:rsid w:val="00AB77AF"/>
    <w:rsid w:val="00AC1AE1"/>
    <w:rsid w:val="00AC2B1E"/>
    <w:rsid w:val="00AD55AD"/>
    <w:rsid w:val="00AE0494"/>
    <w:rsid w:val="00AE16A4"/>
    <w:rsid w:val="00B138E2"/>
    <w:rsid w:val="00B2226F"/>
    <w:rsid w:val="00B319C4"/>
    <w:rsid w:val="00B4534C"/>
    <w:rsid w:val="00B566F1"/>
    <w:rsid w:val="00B636D5"/>
    <w:rsid w:val="00B82B0C"/>
    <w:rsid w:val="00B83BBB"/>
    <w:rsid w:val="00B841B5"/>
    <w:rsid w:val="00B926E3"/>
    <w:rsid w:val="00BA02DF"/>
    <w:rsid w:val="00BB7E16"/>
    <w:rsid w:val="00BD28CD"/>
    <w:rsid w:val="00BE10EF"/>
    <w:rsid w:val="00BE12D2"/>
    <w:rsid w:val="00BE40D3"/>
    <w:rsid w:val="00BF651E"/>
    <w:rsid w:val="00C05185"/>
    <w:rsid w:val="00C13C30"/>
    <w:rsid w:val="00C20B46"/>
    <w:rsid w:val="00C260D1"/>
    <w:rsid w:val="00C31119"/>
    <w:rsid w:val="00C479F5"/>
    <w:rsid w:val="00C5192D"/>
    <w:rsid w:val="00C634AF"/>
    <w:rsid w:val="00C75DFE"/>
    <w:rsid w:val="00C80546"/>
    <w:rsid w:val="00C87D9F"/>
    <w:rsid w:val="00C9093F"/>
    <w:rsid w:val="00C918A3"/>
    <w:rsid w:val="00C9240E"/>
    <w:rsid w:val="00C93E33"/>
    <w:rsid w:val="00CA6BFD"/>
    <w:rsid w:val="00CA72AD"/>
    <w:rsid w:val="00CB57CE"/>
    <w:rsid w:val="00CC16D2"/>
    <w:rsid w:val="00CC5B29"/>
    <w:rsid w:val="00CE250C"/>
    <w:rsid w:val="00CF585A"/>
    <w:rsid w:val="00CF6A52"/>
    <w:rsid w:val="00D0086F"/>
    <w:rsid w:val="00D03A92"/>
    <w:rsid w:val="00D050A4"/>
    <w:rsid w:val="00D06B51"/>
    <w:rsid w:val="00D1107D"/>
    <w:rsid w:val="00D126E1"/>
    <w:rsid w:val="00D25C82"/>
    <w:rsid w:val="00D26FE5"/>
    <w:rsid w:val="00D272D2"/>
    <w:rsid w:val="00D37357"/>
    <w:rsid w:val="00D42C5E"/>
    <w:rsid w:val="00D63574"/>
    <w:rsid w:val="00D74902"/>
    <w:rsid w:val="00D74C14"/>
    <w:rsid w:val="00D81033"/>
    <w:rsid w:val="00D86770"/>
    <w:rsid w:val="00D872F4"/>
    <w:rsid w:val="00D93066"/>
    <w:rsid w:val="00DA23FB"/>
    <w:rsid w:val="00DA73C3"/>
    <w:rsid w:val="00DD1965"/>
    <w:rsid w:val="00DE6C1D"/>
    <w:rsid w:val="00DF753B"/>
    <w:rsid w:val="00E051DA"/>
    <w:rsid w:val="00E113D1"/>
    <w:rsid w:val="00E2273E"/>
    <w:rsid w:val="00E32620"/>
    <w:rsid w:val="00E356A7"/>
    <w:rsid w:val="00E518A6"/>
    <w:rsid w:val="00E63D23"/>
    <w:rsid w:val="00E90F17"/>
    <w:rsid w:val="00E977F9"/>
    <w:rsid w:val="00E97E5E"/>
    <w:rsid w:val="00EA3B4B"/>
    <w:rsid w:val="00EB1669"/>
    <w:rsid w:val="00EB5882"/>
    <w:rsid w:val="00EC430D"/>
    <w:rsid w:val="00EC45BA"/>
    <w:rsid w:val="00ED007D"/>
    <w:rsid w:val="00ED48EE"/>
    <w:rsid w:val="00ED67C1"/>
    <w:rsid w:val="00EE1661"/>
    <w:rsid w:val="00EE56B0"/>
    <w:rsid w:val="00EE7490"/>
    <w:rsid w:val="00F04904"/>
    <w:rsid w:val="00F2097D"/>
    <w:rsid w:val="00F2472B"/>
    <w:rsid w:val="00F2652D"/>
    <w:rsid w:val="00F277A2"/>
    <w:rsid w:val="00F64A00"/>
    <w:rsid w:val="00F706FE"/>
    <w:rsid w:val="00F763CE"/>
    <w:rsid w:val="00F85DFE"/>
    <w:rsid w:val="00F8699E"/>
    <w:rsid w:val="00F95AB2"/>
    <w:rsid w:val="00FC56AC"/>
    <w:rsid w:val="00FD6C78"/>
    <w:rsid w:val="00FE2827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DEC1764"/>
  <w15:docId w15:val="{7939F267-F48E-4AA9-94E0-5BFE023D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9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9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0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ttps/femernlinkcontractors.com/job-description/?VID=29_202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95E81-5682-4697-9E13-21D4D7B24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Barbara D'Alessio</cp:lastModifiedBy>
  <cp:revision>37</cp:revision>
  <cp:lastPrinted>2019-03-07T10:33:00Z</cp:lastPrinted>
  <dcterms:created xsi:type="dcterms:W3CDTF">2021-03-02T14:43:00Z</dcterms:created>
  <dcterms:modified xsi:type="dcterms:W3CDTF">2022-04-20T08:28:00Z</dcterms:modified>
</cp:coreProperties>
</file>